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79" w:rsidRDefault="004C5303" w:rsidP="007E1979">
      <w:pPr>
        <w:ind w:left="851"/>
        <w:rPr>
          <w:rStyle w:val="lev"/>
          <w:rFonts w:ascii="Courier New" w:hAnsi="Courier New" w:cs="Courier New"/>
          <w:color w:val="000000"/>
          <w:sz w:val="28"/>
          <w:szCs w:val="28"/>
          <w:u w:val="single"/>
        </w:rPr>
      </w:pPr>
      <w:proofErr w:type="spellStart"/>
      <w:r w:rsidRPr="004C5303">
        <w:rPr>
          <w:rStyle w:val="lev"/>
          <w:rFonts w:ascii="Courier New" w:hAnsi="Courier New" w:cs="Courier New"/>
          <w:color w:val="4F6228" w:themeColor="accent3" w:themeShade="80"/>
          <w:sz w:val="28"/>
          <w:szCs w:val="28"/>
          <w:u w:val="single"/>
        </w:rPr>
        <w:t>Bloddy</w:t>
      </w:r>
      <w:proofErr w:type="spellEnd"/>
      <w:r w:rsidRPr="004C5303">
        <w:rPr>
          <w:rStyle w:val="lev"/>
          <w:rFonts w:ascii="Courier New" w:hAnsi="Courier New" w:cs="Courier New"/>
          <w:color w:val="4F6228" w:themeColor="accent3" w:themeShade="80"/>
          <w:sz w:val="28"/>
          <w:szCs w:val="28"/>
          <w:u w:val="single"/>
        </w:rPr>
        <w:t xml:space="preserve"> Mary et Sauvageonnes</w:t>
      </w:r>
      <w:r w:rsidR="00D52DC6" w:rsidRPr="00D52DC6">
        <w:rPr>
          <w:rFonts w:ascii="Arial" w:hAnsi="Arial" w:cs="Arial"/>
          <w:noProof/>
          <w:color w:val="4F6228" w:themeColor="accent3" w:themeShade="80"/>
          <w:sz w:val="18"/>
          <w:szCs w:val="1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10.15pt;margin-top:22.4pt;width:9pt;height:201.75pt;flip:x;z-index:251675648;mso-position-horizontal-relative:text;mso-position-vertical-relative:text" o:connectortype="straight" strokecolor="#4e6128 [1606]">
            <v:shadow offset=",4pt" offset2=",4pt"/>
            <o:extrusion v:ext="view" backdepth="9600pt" on="t" viewpoint="0,34.72222mm" viewpointorigin="0,.5" skewangle="90" lightposition="-50000" lightposition2="50000" type="perspective"/>
          </v:shape>
        </w:pict>
      </w:r>
    </w:p>
    <w:p w:rsidR="007E1979" w:rsidRDefault="00D52DC6" w:rsidP="007E1979">
      <w:pPr>
        <w:ind w:left="851"/>
        <w:rPr>
          <w:rStyle w:val="lev"/>
          <w:rFonts w:ascii="Courier New" w:hAnsi="Courier New" w:cs="Courier New"/>
          <w:color w:val="000000"/>
          <w:sz w:val="28"/>
          <w:szCs w:val="28"/>
          <w:u w:val="single"/>
        </w:rPr>
      </w:pPr>
      <w:r w:rsidRPr="00D52DC6">
        <w:rPr>
          <w:rStyle w:val="lev"/>
          <w:color w:val="4F6228" w:themeColor="accent3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05.75pt;margin-top:143.15pt;width:177pt;height:134.25pt;z-index:251678720;mso-width-relative:margin;mso-height-relative:margin" strokecolor="#4e6128 [1606]">
            <v:textbox style="mso-next-textbox:#_x0000_s1042">
              <w:txbxContent>
                <w:p w:rsidR="00CF2EFF" w:rsidRDefault="004C5303" w:rsidP="00E25A56">
                  <w:pPr>
                    <w:rPr>
                      <w:color w:val="4F6228" w:themeColor="accent3" w:themeShade="80"/>
                    </w:rPr>
                  </w:pPr>
                  <w:r w:rsidRPr="004C5303">
                    <w:rPr>
                      <w:color w:val="4F6228" w:themeColor="accent3" w:themeShade="80"/>
                    </w:rPr>
                    <w:t xml:space="preserve">Mixer tous les ingrédients dans un </w:t>
                  </w:r>
                  <w:proofErr w:type="spellStart"/>
                  <w:r w:rsidRPr="004C5303">
                    <w:rPr>
                      <w:color w:val="4F6228" w:themeColor="accent3" w:themeShade="80"/>
                    </w:rPr>
                    <w:t>blender</w:t>
                  </w:r>
                  <w:proofErr w:type="spellEnd"/>
                  <w:r w:rsidRPr="004C5303">
                    <w:rPr>
                      <w:color w:val="4F6228" w:themeColor="accent3" w:themeShade="80"/>
                    </w:rPr>
                    <w:t xml:space="preserve">. Ajuster l'assaisonnement en fonction de votre goût. Pour mes </w:t>
                  </w:r>
                  <w:proofErr w:type="spellStart"/>
                  <w:r w:rsidRPr="004C5303">
                    <w:rPr>
                      <w:color w:val="4F6228" w:themeColor="accent3" w:themeShade="80"/>
                    </w:rPr>
                    <w:t>zhoms</w:t>
                  </w:r>
                  <w:proofErr w:type="spellEnd"/>
                  <w:r w:rsidRPr="004C5303">
                    <w:rPr>
                      <w:color w:val="4F6228" w:themeColor="accent3" w:themeShade="80"/>
                    </w:rPr>
                    <w:t>, j'ai même ajouté un peu de sucre..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4C5303">
                    <w:rPr>
                      <w:color w:val="4F6228" w:themeColor="accent3" w:themeShade="80"/>
                    </w:rPr>
                    <w:t>Chinoiser afin de ne conserver que le jus</w:t>
                  </w:r>
                  <w:r w:rsidR="007E1979" w:rsidRPr="007E1979">
                    <w:rPr>
                      <w:color w:val="4F6228" w:themeColor="accent3" w:themeShade="80"/>
                    </w:rPr>
                    <w:br/>
                  </w:r>
                  <w:r w:rsidR="00F65AA4">
                    <w:rPr>
                      <w:color w:val="4F6228" w:themeColor="accent3" w:themeShade="80"/>
                    </w:rPr>
                    <w:t>Servir très frais.</w:t>
                  </w:r>
                  <w:r w:rsidR="007E1979" w:rsidRPr="007E1979">
                    <w:rPr>
                      <w:color w:val="4F6228" w:themeColor="accent3" w:themeShade="80"/>
                    </w:rPr>
                    <w:br/>
                  </w:r>
                </w:p>
                <w:p w:rsidR="00E25A56" w:rsidRDefault="007C4BC9" w:rsidP="00E25A56">
                  <w:r w:rsidRPr="007C4BC9">
                    <w:rPr>
                      <w:color w:val="4F6228" w:themeColor="accent3" w:themeShade="80"/>
                    </w:rPr>
                    <w:br/>
                  </w:r>
                </w:p>
              </w:txbxContent>
            </v:textbox>
          </v:shape>
        </w:pict>
      </w:r>
      <w:r w:rsidRPr="00D52DC6">
        <w:rPr>
          <w:rFonts w:ascii="Arial" w:hAnsi="Arial" w:cs="Arial"/>
          <w:noProof/>
          <w:color w:val="4F6228" w:themeColor="accent3" w:themeShade="80"/>
          <w:sz w:val="18"/>
          <w:szCs w:val="18"/>
          <w:lang w:eastAsia="fr-FR"/>
        </w:rPr>
        <w:pict>
          <v:rect id="_x0000_s1049" style="position:absolute;left:0;text-align:left;margin-left:331.85pt;margin-top:117pt;width:224.3pt;height:190.15pt;rotation:-360;z-index:251676672;mso-position-horizontal-relative:margin;mso-position-vertical-relative:page" o:allowincell="f" fillcolor="#4e6128 [1606]" stroked="f">
            <v:fill opacity="13107f"/>
            <v:imagedata embosscolor="shadow add(51)"/>
            <v:shadow on="t" color="#d4cfb3 [2734]" opacity=".5" offset="19pt,-21pt" offset2="26pt,-30pt"/>
            <v:textbox style="mso-next-textbox:#_x0000_s1049" inset="28.8pt,7.2pt,14.4pt,28.8pt">
              <w:txbxContent>
                <w:p w:rsidR="004C5303" w:rsidRPr="00275497" w:rsidRDefault="004C5303" w:rsidP="004C5303">
                  <w:pPr>
                    <w:spacing w:line="240" w:lineRule="auto"/>
                    <w:rPr>
                      <w:rStyle w:val="lev"/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br/>
                  </w:r>
                  <w:r w:rsidRPr="004C5303">
                    <w:rPr>
                      <w:rStyle w:val="lev"/>
                      <w:i/>
                      <w:iCs/>
                      <w:color w:val="4F6228" w:themeColor="accent3" w:themeShade="80"/>
                      <w:u w:val="single"/>
                    </w:rPr>
                    <w:t>Ingrédients pour 4 personnes: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br/>
                  </w:r>
                  <w:r w:rsidRPr="004C5303">
                    <w:rPr>
                      <w:rStyle w:val="lev"/>
                      <w:iCs/>
                      <w:color w:val="4F6228" w:themeColor="accent3" w:themeShade="80"/>
                    </w:rPr>
                    <w:t>500 gr de pastèque coupée en cubes</w:t>
                  </w:r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</w:r>
                  <w:r w:rsidRPr="004C5303">
                    <w:rPr>
                      <w:rStyle w:val="lev"/>
                      <w:iCs/>
                      <w:color w:val="4F6228" w:themeColor="accent3" w:themeShade="80"/>
                    </w:rPr>
                    <w:t>4 tomates</w:t>
                  </w:r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</w:r>
                  <w:proofErr w:type="spellStart"/>
                  <w:r w:rsidRPr="004C5303">
                    <w:rPr>
                      <w:rStyle w:val="lev"/>
                      <w:iCs/>
                      <w:color w:val="4F6228" w:themeColor="accent3" w:themeShade="80"/>
                    </w:rPr>
                    <w:t>tabasco</w:t>
                  </w:r>
                  <w:proofErr w:type="spellEnd"/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</w:r>
                  <w:r w:rsidRPr="004C5303">
                    <w:rPr>
                      <w:rStyle w:val="lev"/>
                      <w:iCs/>
                      <w:color w:val="4F6228" w:themeColor="accent3" w:themeShade="80"/>
                    </w:rPr>
                    <w:t xml:space="preserve">sauce </w:t>
                  </w:r>
                  <w:proofErr w:type="spellStart"/>
                  <w:r w:rsidRPr="004C5303">
                    <w:rPr>
                      <w:rStyle w:val="lev"/>
                      <w:iCs/>
                      <w:color w:val="4F6228" w:themeColor="accent3" w:themeShade="80"/>
                    </w:rPr>
                    <w:t>worcestershire</w:t>
                  </w:r>
                  <w:proofErr w:type="spellEnd"/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</w:r>
                  <w:r w:rsidRPr="004C5303">
                    <w:rPr>
                      <w:rStyle w:val="lev"/>
                      <w:iCs/>
                      <w:color w:val="4F6228" w:themeColor="accent3" w:themeShade="80"/>
                    </w:rPr>
                    <w:t>quelques feuilles de livèche (à défaut</w:t>
                  </w:r>
                  <w:r>
                    <w:rPr>
                      <w:rStyle w:val="lev"/>
                      <w:iCs/>
                      <w:color w:val="4F6228" w:themeColor="accent3" w:themeShade="80"/>
                    </w:rPr>
                    <w:t>,</w:t>
                  </w:r>
                  <w:r w:rsidRPr="004C5303">
                    <w:rPr>
                      <w:rStyle w:val="lev"/>
                      <w:iCs/>
                      <w:color w:val="4F6228" w:themeColor="accent3" w:themeShade="80"/>
                    </w:rPr>
                    <w:t xml:space="preserve"> du céleri</w:t>
                  </w:r>
                  <w:proofErr w:type="gramStart"/>
                  <w:r w:rsidRPr="004C5303">
                    <w:rPr>
                      <w:rStyle w:val="lev"/>
                      <w:iCs/>
                      <w:color w:val="4F6228" w:themeColor="accent3" w:themeShade="80"/>
                    </w:rPr>
                    <w:t>)</w:t>
                  </w:r>
                  <w:proofErr w:type="gramEnd"/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</w:r>
                  <w:r w:rsidRPr="004C5303">
                    <w:rPr>
                      <w:rStyle w:val="lev"/>
                      <w:iCs/>
                      <w:color w:val="4F6228" w:themeColor="accent3" w:themeShade="80"/>
                    </w:rPr>
                    <w:t>vodka</w:t>
                  </w:r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</w:r>
                  <w:r w:rsidRPr="004C5303">
                    <w:rPr>
                      <w:rStyle w:val="lev"/>
                      <w:iCs/>
                      <w:color w:val="4F6228" w:themeColor="accent3" w:themeShade="80"/>
                    </w:rPr>
                    <w:t>jus d'1 citron</w:t>
                  </w:r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</w:r>
                  <w:r w:rsidRPr="004C5303">
                    <w:rPr>
                      <w:rStyle w:val="lev"/>
                      <w:iCs/>
                      <w:color w:val="4F6228" w:themeColor="accent3" w:themeShade="80"/>
                    </w:rPr>
                    <w:t>glaçons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br/>
                  </w:r>
                </w:p>
              </w:txbxContent>
            </v:textbox>
            <w10:wrap type="square" anchorx="margin" anchory="page"/>
          </v:rect>
        </w:pict>
      </w:r>
      <w:r w:rsidR="004C5303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inline distT="0" distB="0" distL="0" distR="0">
            <wp:extent cx="1600200" cy="2131466"/>
            <wp:effectExtent l="19050" t="0" r="0" b="0"/>
            <wp:docPr id="1" name="Image 1" descr="http://idata.over-blog.com/2/46/93/47/recettes-juin-juillet-2009/recettes-juin-juillet-20090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ata.over-blog.com/2/46/93/47/recettes-juin-juillet-2009/recettes-juin-juillet-2009009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93" cy="213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303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inline distT="0" distB="0" distL="0" distR="0">
            <wp:extent cx="1143000" cy="2129790"/>
            <wp:effectExtent l="19050" t="0" r="0" b="0"/>
            <wp:docPr id="4" name="Image 4" descr="http://idata.over-blog.com/2/46/93/47/recettes-juin-juillet-2009/recettes-juin-juillet-20090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data.over-blog.com/2/46/93/47/recettes-juin-juillet-2009/recettes-juin-juillet-200900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C3" w:rsidRDefault="00864FC3" w:rsidP="007E1979">
      <w:pPr>
        <w:ind w:left="85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FA05D0" w:rsidRPr="00667775" w:rsidRDefault="00D52DC6" w:rsidP="00667775">
      <w:pPr>
        <w:ind w:left="1134"/>
        <w:rPr>
          <w:rFonts w:ascii="Arial" w:hAnsi="Arial" w:cs="Arial"/>
          <w:color w:val="000000"/>
          <w:sz w:val="18"/>
          <w:szCs w:val="18"/>
        </w:rPr>
      </w:pPr>
      <w:r w:rsidRPr="00D52DC6">
        <w:rPr>
          <w:rFonts w:ascii="Arial" w:hAnsi="Arial" w:cs="Arial"/>
          <w:noProof/>
          <w:color w:val="4F6228" w:themeColor="accent3" w:themeShade="80"/>
          <w:sz w:val="18"/>
          <w:szCs w:val="18"/>
          <w:lang w:eastAsia="fr-FR"/>
        </w:rPr>
        <w:pict>
          <v:rect id="_x0000_s1037" style="position:absolute;left:0;text-align:left;margin-left:34.9pt;margin-top:307.15pt;width:224.3pt;height:185.25pt;rotation:-360;z-index:251667456;mso-position-horizontal-relative:margin;mso-position-vertical-relative:page" o:allowincell="f" fillcolor="#4e6128 [1606]" stroked="f">
            <v:fill opacity="13107f"/>
            <v:imagedata embosscolor="shadow add(51)"/>
            <v:shadow on="t" color="#d4cfb3 [2734]" opacity=".5" offset="19pt,-21pt" offset2="26pt,-30pt"/>
            <v:textbox style="mso-next-textbox:#_x0000_s1037" inset="28.8pt,7.2pt,14.4pt,28.8pt">
              <w:txbxContent>
                <w:p w:rsidR="00864FC3" w:rsidRPr="004C5303" w:rsidRDefault="004C5303" w:rsidP="00CF2EFF">
                  <w:pPr>
                    <w:spacing w:line="240" w:lineRule="auto"/>
                    <w:rPr>
                      <w:rStyle w:val="lev"/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C5303">
                    <w:rPr>
                      <w:rStyle w:val="lev"/>
                      <w:color w:val="4F6228" w:themeColor="accent3" w:themeShade="80"/>
                    </w:rPr>
                    <w:t>1 baguette "ficelle"</w:t>
                  </w:r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  <w:t>1 gousse d'ail</w:t>
                  </w:r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  <w:t xml:space="preserve">2 </w:t>
                  </w:r>
                  <w:proofErr w:type="spellStart"/>
                  <w:r w:rsidRPr="004C5303">
                    <w:rPr>
                      <w:rStyle w:val="lev"/>
                      <w:color w:val="4F6228" w:themeColor="accent3" w:themeShade="80"/>
                    </w:rPr>
                    <w:t>càs</w:t>
                  </w:r>
                  <w:proofErr w:type="spellEnd"/>
                  <w:r w:rsidRPr="004C5303">
                    <w:rPr>
                      <w:rStyle w:val="lev"/>
                      <w:color w:val="4F6228" w:themeColor="accent3" w:themeShade="80"/>
                    </w:rPr>
                    <w:t xml:space="preserve"> d'huile</w:t>
                  </w:r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  <w:t>persil plat</w:t>
                  </w:r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  <w:t>100 gr de concombre</w:t>
                  </w:r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  <w:t xml:space="preserve">2 </w:t>
                  </w:r>
                  <w:proofErr w:type="spellStart"/>
                  <w:r w:rsidRPr="004C5303">
                    <w:rPr>
                      <w:rStyle w:val="lev"/>
                      <w:color w:val="4F6228" w:themeColor="accent3" w:themeShade="80"/>
                    </w:rPr>
                    <w:t>càs</w:t>
                  </w:r>
                  <w:proofErr w:type="spellEnd"/>
                  <w:r w:rsidRPr="004C5303">
                    <w:rPr>
                      <w:rStyle w:val="lev"/>
                      <w:color w:val="4F6228" w:themeColor="accent3" w:themeShade="80"/>
                    </w:rPr>
                    <w:t xml:space="preserve"> de mascarpone</w:t>
                  </w:r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  <w:t xml:space="preserve">1 </w:t>
                  </w:r>
                  <w:proofErr w:type="spellStart"/>
                  <w:r w:rsidRPr="004C5303">
                    <w:rPr>
                      <w:rStyle w:val="lev"/>
                      <w:color w:val="4F6228" w:themeColor="accent3" w:themeShade="80"/>
                    </w:rPr>
                    <w:t>càs</w:t>
                  </w:r>
                  <w:proofErr w:type="spellEnd"/>
                  <w:r w:rsidRPr="004C5303">
                    <w:rPr>
                      <w:rStyle w:val="lev"/>
                      <w:color w:val="4F6228" w:themeColor="accent3" w:themeShade="80"/>
                    </w:rPr>
                    <w:t xml:space="preserve"> de jus de citron</w:t>
                  </w:r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  <w:t xml:space="preserve">2 </w:t>
                  </w:r>
                  <w:proofErr w:type="spellStart"/>
                  <w:r w:rsidRPr="004C5303">
                    <w:rPr>
                      <w:rStyle w:val="lev"/>
                      <w:color w:val="4F6228" w:themeColor="accent3" w:themeShade="80"/>
                    </w:rPr>
                    <w:t>càs</w:t>
                  </w:r>
                  <w:proofErr w:type="spellEnd"/>
                  <w:r w:rsidRPr="004C5303">
                    <w:rPr>
                      <w:rStyle w:val="lev"/>
                      <w:color w:val="4F6228" w:themeColor="accent3" w:themeShade="80"/>
                    </w:rPr>
                    <w:t xml:space="preserve"> de fruits de bourses à pasteur</w:t>
                  </w:r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  <w:t>quelques brins de ciboulette</w:t>
                  </w:r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  <w:t>sel</w:t>
                  </w:r>
                  <w:r w:rsidRPr="004C5303">
                    <w:rPr>
                      <w:rStyle w:val="lev"/>
                      <w:color w:val="4F6228" w:themeColor="accent3" w:themeShade="80"/>
                    </w:rPr>
                    <w:br/>
                    <w:t xml:space="preserve">poivre de </w:t>
                  </w:r>
                  <w:proofErr w:type="spellStart"/>
                  <w:r w:rsidRPr="004C5303">
                    <w:rPr>
                      <w:rStyle w:val="lev"/>
                      <w:color w:val="4F6228" w:themeColor="accent3" w:themeShade="80"/>
                    </w:rPr>
                    <w:t>sarawak</w:t>
                  </w:r>
                  <w:proofErr w:type="spellEnd"/>
                  <w:r w:rsidR="007E1979" w:rsidRPr="004C5303">
                    <w:rPr>
                      <w:rFonts w:ascii="Arial" w:hAnsi="Arial" w:cs="Arial"/>
                      <w:iCs/>
                      <w:color w:val="000000"/>
                      <w:sz w:val="18"/>
                      <w:szCs w:val="18"/>
                    </w:rPr>
                    <w:br/>
                  </w:r>
                </w:p>
              </w:txbxContent>
            </v:textbox>
            <w10:wrap type="square" anchorx="margin" anchory="page"/>
          </v:rect>
        </w:pict>
      </w:r>
    </w:p>
    <w:p w:rsidR="00FA05D0" w:rsidRDefault="00D52DC6" w:rsidP="00FA05D0">
      <w:pPr>
        <w:ind w:left="1418"/>
      </w:pPr>
      <w:r w:rsidRPr="00D52DC6">
        <w:rPr>
          <w:rFonts w:ascii="Arial" w:hAnsi="Arial" w:cs="Arial"/>
          <w:noProof/>
          <w:color w:val="000000"/>
          <w:sz w:val="18"/>
          <w:szCs w:val="18"/>
          <w:lang w:eastAsia="fr-FR"/>
        </w:rPr>
        <w:pict>
          <v:shape id="_x0000_s1050" type="#_x0000_t202" style="position:absolute;left:0;text-align:left;margin-left:230.05pt;margin-top:58.65pt;width:351pt;height:153pt;z-index:251677696;mso-width-relative:margin;mso-height-relative:margin" strokecolor="#4e6128 [1606]">
            <v:textbox style="mso-next-textbox:#_x0000_s1050">
              <w:txbxContent>
                <w:p w:rsidR="00F65AA4" w:rsidRDefault="00F65AA4" w:rsidP="00F65AA4">
                  <w:pPr>
                    <w:rPr>
                      <w:color w:val="4F6228" w:themeColor="accent3" w:themeShade="80"/>
                    </w:rPr>
                  </w:pPr>
                  <w:r w:rsidRPr="00F65AA4">
                    <w:rPr>
                      <w:color w:val="4F6228" w:themeColor="accent3" w:themeShade="80"/>
                    </w:rPr>
                    <w:t>1. Mixer l'ail, l'huile et le persil. Couper la ficelle en tranches d'1/2 cm et badigeonner avec l'huile parfumée. Faire sécher au four à 100°.</w:t>
                  </w:r>
                  <w:r w:rsidRPr="00F65AA4">
                    <w:rPr>
                      <w:color w:val="4F6228" w:themeColor="accent3" w:themeShade="80"/>
                    </w:rPr>
                    <w:br/>
                  </w:r>
                  <w:r w:rsidRPr="00F65AA4">
                    <w:rPr>
                      <w:color w:val="4F6228" w:themeColor="accent3" w:themeShade="80"/>
                    </w:rPr>
                    <w:br/>
                    <w:t xml:space="preserve">2. Mélanger à la fourchette, </w:t>
                  </w:r>
                  <w:proofErr w:type="gramStart"/>
                  <w:r w:rsidRPr="00F65AA4">
                    <w:rPr>
                      <w:color w:val="4F6228" w:themeColor="accent3" w:themeShade="80"/>
                    </w:rPr>
                    <w:t>le concombre coupés</w:t>
                  </w:r>
                  <w:proofErr w:type="gramEnd"/>
                  <w:r w:rsidRPr="00F65AA4">
                    <w:rPr>
                      <w:color w:val="4F6228" w:themeColor="accent3" w:themeShade="80"/>
                    </w:rPr>
                    <w:t xml:space="preserve"> en petits dés (0.5 cm), le mascarpone, la ciboulette ciselée très finement et le jus de citron. Ne pas oublier les graines sauvages de bourses à pasteur. Assaisonner au goût de poivre et sel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F65AA4">
                    <w:rPr>
                      <w:color w:val="4F6228" w:themeColor="accent3" w:themeShade="80"/>
                    </w:rPr>
                    <w:t>3. Tartiner les tranches de ficelles craquantes</w:t>
                  </w:r>
                  <w:r w:rsidRPr="007E1979">
                    <w:rPr>
                      <w:color w:val="4F6228" w:themeColor="accent3" w:themeShade="80"/>
                    </w:rPr>
                    <w:br/>
                  </w:r>
                </w:p>
                <w:p w:rsidR="00F65AA4" w:rsidRDefault="00F65AA4" w:rsidP="00F65AA4">
                  <w:r w:rsidRPr="007C4BC9">
                    <w:rPr>
                      <w:color w:val="4F6228" w:themeColor="accent3" w:themeShade="80"/>
                    </w:rPr>
                    <w:br/>
                  </w:r>
                </w:p>
              </w:txbxContent>
            </v:textbox>
          </v:shape>
        </w:pict>
      </w:r>
    </w:p>
    <w:sectPr w:rsidR="00FA05D0" w:rsidSect="00610A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03DA"/>
    <w:multiLevelType w:val="hybridMultilevel"/>
    <w:tmpl w:val="7EDE9A52"/>
    <w:lvl w:ilvl="0" w:tplc="3230B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0A65"/>
    <w:rsid w:val="00142A88"/>
    <w:rsid w:val="00143797"/>
    <w:rsid w:val="001773C4"/>
    <w:rsid w:val="001973B9"/>
    <w:rsid w:val="001B0E8B"/>
    <w:rsid w:val="002307B5"/>
    <w:rsid w:val="00231FA7"/>
    <w:rsid w:val="00232D42"/>
    <w:rsid w:val="00244845"/>
    <w:rsid w:val="00245797"/>
    <w:rsid w:val="00270BF9"/>
    <w:rsid w:val="00275497"/>
    <w:rsid w:val="00284E95"/>
    <w:rsid w:val="002D034C"/>
    <w:rsid w:val="002D4C40"/>
    <w:rsid w:val="002E5EE6"/>
    <w:rsid w:val="00311AAE"/>
    <w:rsid w:val="00422058"/>
    <w:rsid w:val="00491D1B"/>
    <w:rsid w:val="004C5303"/>
    <w:rsid w:val="004E0360"/>
    <w:rsid w:val="00533616"/>
    <w:rsid w:val="005455FA"/>
    <w:rsid w:val="00586298"/>
    <w:rsid w:val="00610A65"/>
    <w:rsid w:val="00637689"/>
    <w:rsid w:val="00667775"/>
    <w:rsid w:val="006F03FC"/>
    <w:rsid w:val="00701B77"/>
    <w:rsid w:val="00740A06"/>
    <w:rsid w:val="007C4BC9"/>
    <w:rsid w:val="007E1979"/>
    <w:rsid w:val="00830285"/>
    <w:rsid w:val="00864FC3"/>
    <w:rsid w:val="00886EA4"/>
    <w:rsid w:val="008D6A87"/>
    <w:rsid w:val="00902669"/>
    <w:rsid w:val="0096345E"/>
    <w:rsid w:val="00A02D5B"/>
    <w:rsid w:val="00AC3EFD"/>
    <w:rsid w:val="00B97E70"/>
    <w:rsid w:val="00C12D46"/>
    <w:rsid w:val="00CF2EFF"/>
    <w:rsid w:val="00D50353"/>
    <w:rsid w:val="00D52DC6"/>
    <w:rsid w:val="00D55888"/>
    <w:rsid w:val="00D86E8D"/>
    <w:rsid w:val="00DB363E"/>
    <w:rsid w:val="00E25A56"/>
    <w:rsid w:val="00E438E4"/>
    <w:rsid w:val="00E44D06"/>
    <w:rsid w:val="00E7628B"/>
    <w:rsid w:val="00E867C2"/>
    <w:rsid w:val="00EA609F"/>
    <w:rsid w:val="00EB4B3C"/>
    <w:rsid w:val="00EC2AB7"/>
    <w:rsid w:val="00EE542F"/>
    <w:rsid w:val="00EE7F73"/>
    <w:rsid w:val="00F20646"/>
    <w:rsid w:val="00F50578"/>
    <w:rsid w:val="00F653F6"/>
    <w:rsid w:val="00F65AA4"/>
    <w:rsid w:val="00FA05D0"/>
    <w:rsid w:val="00FA41A5"/>
    <w:rsid w:val="00FC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1606]"/>
    </o:shapedefaults>
    <o:shapelayout v:ext="edit">
      <o:idmap v:ext="edit" data="1"/>
      <o:rules v:ext="edit"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A6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10A65"/>
    <w:rPr>
      <w:b/>
      <w:bCs/>
    </w:rPr>
  </w:style>
  <w:style w:type="character" w:styleId="Accentuation">
    <w:name w:val="Emphasis"/>
    <w:basedOn w:val="Policepardfaut"/>
    <w:uiPriority w:val="20"/>
    <w:qFormat/>
    <w:rsid w:val="00610A6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1F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1FA7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270BF9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270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2E40-16EB-4A7D-A36D-9E7B948A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</cp:lastModifiedBy>
  <cp:revision>16</cp:revision>
  <dcterms:created xsi:type="dcterms:W3CDTF">2009-05-21T13:05:00Z</dcterms:created>
  <dcterms:modified xsi:type="dcterms:W3CDTF">2009-06-03T08:34:00Z</dcterms:modified>
</cp:coreProperties>
</file>